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3C" w:rsidRDefault="00472E3C" w:rsidP="009F5BE4">
      <w:pPr>
        <w:rPr>
          <w:rFonts w:ascii="Times New Roman" w:hAnsi="Times New Roman"/>
          <w:b/>
          <w:sz w:val="20"/>
        </w:rPr>
      </w:pPr>
    </w:p>
    <w:p w:rsidR="00210F57" w:rsidRPr="00ED18FF" w:rsidRDefault="00210F57" w:rsidP="009F5BE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YILI: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  <w:gridCol w:w="1843"/>
        <w:gridCol w:w="1559"/>
        <w:gridCol w:w="2268"/>
      </w:tblGrid>
      <w:tr w:rsidR="00472E3C" w:rsidRPr="00B360F0" w:rsidTr="00472E3C">
        <w:trPr>
          <w:cantSplit/>
        </w:trPr>
        <w:tc>
          <w:tcPr>
            <w:tcW w:w="709" w:type="dxa"/>
            <w:vMerge w:val="restart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 w:hanging="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SIRA</w:t>
            </w:r>
          </w:p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 w:hanging="142"/>
              <w:jc w:val="center"/>
              <w:rPr>
                <w:rFonts w:ascii="Times New Roman" w:hAnsi="Times New Roman"/>
                <w:b w:val="0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9072" w:type="dxa"/>
            <w:vMerge w:val="restart"/>
            <w:vAlign w:val="center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</w:rPr>
            </w:pPr>
            <w:r w:rsidRPr="00ED18FF">
              <w:rPr>
                <w:rFonts w:ascii="Times New Roman" w:hAnsi="Times New Roman"/>
                <w:b w:val="0"/>
              </w:rPr>
              <w:t>UYGUNSUZLUK KONUSU</w:t>
            </w:r>
          </w:p>
        </w:tc>
        <w:tc>
          <w:tcPr>
            <w:tcW w:w="3402" w:type="dxa"/>
            <w:gridSpan w:val="2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</w:rPr>
            </w:pPr>
            <w:r w:rsidRPr="00ED18FF">
              <w:rPr>
                <w:rFonts w:ascii="Times New Roman" w:hAnsi="Times New Roman"/>
                <w:b w:val="0"/>
              </w:rPr>
              <w:t>PLANLANAN</w:t>
            </w:r>
          </w:p>
        </w:tc>
        <w:tc>
          <w:tcPr>
            <w:tcW w:w="2268" w:type="dxa"/>
            <w:vMerge w:val="restart"/>
            <w:vAlign w:val="center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08" w:hanging="162"/>
              <w:jc w:val="center"/>
              <w:rPr>
                <w:rFonts w:ascii="Times New Roman" w:hAnsi="Times New Roman"/>
                <w:b w:val="0"/>
              </w:rPr>
            </w:pPr>
            <w:r w:rsidRPr="00ED18FF">
              <w:rPr>
                <w:rFonts w:ascii="Times New Roman" w:hAnsi="Times New Roman"/>
                <w:b w:val="0"/>
              </w:rPr>
              <w:t>SONUÇ</w:t>
            </w:r>
          </w:p>
        </w:tc>
      </w:tr>
      <w:tr w:rsidR="00472E3C" w:rsidRPr="00B360F0" w:rsidTr="00472E3C">
        <w:trPr>
          <w:cantSplit/>
        </w:trPr>
        <w:tc>
          <w:tcPr>
            <w:tcW w:w="709" w:type="dxa"/>
            <w:vMerge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9072" w:type="dxa"/>
            <w:vMerge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 w:hanging="108"/>
              <w:jc w:val="center"/>
              <w:rPr>
                <w:rFonts w:ascii="Times New Roman" w:hAnsi="Times New Roman"/>
                <w:b w:val="0"/>
              </w:rPr>
            </w:pPr>
            <w:r w:rsidRPr="00ED18FF">
              <w:rPr>
                <w:rFonts w:ascii="Times New Roman" w:hAnsi="Times New Roman"/>
                <w:b w:val="0"/>
              </w:rPr>
              <w:t>Faaliyetin Başlangıç Tarihi</w:t>
            </w:r>
          </w:p>
        </w:tc>
        <w:tc>
          <w:tcPr>
            <w:tcW w:w="1559" w:type="dxa"/>
          </w:tcPr>
          <w:p w:rsidR="00472E3C" w:rsidRPr="00ED18FF" w:rsidRDefault="00472E3C" w:rsidP="00472E3C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39" w:hanging="123"/>
              <w:jc w:val="center"/>
              <w:rPr>
                <w:rFonts w:ascii="Times New Roman" w:hAnsi="Times New Roman"/>
                <w:b w:val="0"/>
              </w:rPr>
            </w:pPr>
            <w:r w:rsidRPr="00ED18FF">
              <w:rPr>
                <w:rFonts w:ascii="Times New Roman" w:hAnsi="Times New Roman"/>
                <w:b w:val="0"/>
              </w:rPr>
              <w:t>Faaliyetin Bitiş Tarihi</w:t>
            </w:r>
          </w:p>
        </w:tc>
        <w:tc>
          <w:tcPr>
            <w:tcW w:w="2268" w:type="dxa"/>
            <w:vMerge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  <w:tr w:rsidR="00472E3C" w:rsidRPr="00B360F0" w:rsidTr="00472E3C">
        <w:tc>
          <w:tcPr>
            <w:tcW w:w="70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8F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472E3C" w:rsidRPr="00ED18FF" w:rsidRDefault="00472E3C" w:rsidP="00FC04F5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Times New Roman" w:hAnsi="Times New Roman"/>
                <w:b w:val="0"/>
              </w:rPr>
            </w:pPr>
          </w:p>
        </w:tc>
      </w:tr>
    </w:tbl>
    <w:p w:rsidR="00472E3C" w:rsidRDefault="00472E3C" w:rsidP="009F5BE4">
      <w:pPr>
        <w:rPr>
          <w:rFonts w:ascii="Times New Roman" w:hAnsi="Times New Roman"/>
          <w:sz w:val="20"/>
        </w:rPr>
      </w:pPr>
    </w:p>
    <w:p w:rsidR="00472E3C" w:rsidRPr="00472E3C" w:rsidRDefault="00472E3C" w:rsidP="009F5BE4">
      <w:pPr>
        <w:rPr>
          <w:rFonts w:ascii="Times New Roman" w:hAnsi="Times New Roman"/>
          <w:sz w:val="20"/>
        </w:rPr>
      </w:pPr>
    </w:p>
    <w:sectPr w:rsidR="00472E3C" w:rsidRPr="00472E3C" w:rsidSect="00472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743" w:bottom="567" w:left="680" w:header="70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8E" w:rsidRDefault="009C628E">
      <w:r>
        <w:separator/>
      </w:r>
    </w:p>
  </w:endnote>
  <w:endnote w:type="continuationSeparator" w:id="0">
    <w:p w:rsidR="009C628E" w:rsidRDefault="009C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0C" w:rsidRDefault="00857A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0C" w:rsidRDefault="00857A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0C" w:rsidRDefault="00857A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8E" w:rsidRDefault="009C628E">
      <w:r>
        <w:separator/>
      </w:r>
    </w:p>
  </w:footnote>
  <w:footnote w:type="continuationSeparator" w:id="0">
    <w:p w:rsidR="009C628E" w:rsidRDefault="009C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0C" w:rsidRDefault="00857A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p w:rsidR="00FD4DC2" w:rsidRDefault="00FD4DC2" w:rsidP="00B12456">
    <w:pPr>
      <w:pStyle w:val="stBilgi"/>
      <w:rPr>
        <w:sz w:val="4"/>
        <w:szCs w:val="4"/>
      </w:rPr>
    </w:pPr>
  </w:p>
  <w:p w:rsidR="00210F57" w:rsidRDefault="00210F57" w:rsidP="00B12456">
    <w:pPr>
      <w:pStyle w:val="stBilgi"/>
      <w:rPr>
        <w:sz w:val="4"/>
        <w:szCs w:val="4"/>
      </w:rPr>
    </w:pPr>
  </w:p>
  <w:p w:rsidR="00210F57" w:rsidRDefault="00210F57" w:rsidP="00B12456">
    <w:pPr>
      <w:pStyle w:val="stBilgi"/>
      <w:rPr>
        <w:sz w:val="4"/>
        <w:szCs w:val="4"/>
      </w:rPr>
    </w:pPr>
  </w:p>
  <w:p w:rsidR="00210F57" w:rsidRDefault="00210F57" w:rsidP="00B12456">
    <w:pPr>
      <w:pStyle w:val="stBilgi"/>
      <w:rPr>
        <w:sz w:val="4"/>
        <w:szCs w:val="4"/>
      </w:rPr>
    </w:pPr>
  </w:p>
  <w:p w:rsidR="00210F57" w:rsidRDefault="00210F57" w:rsidP="00B12456">
    <w:pPr>
      <w:pStyle w:val="stBilgi"/>
      <w:rPr>
        <w:sz w:val="4"/>
        <w:szCs w:val="4"/>
      </w:rPr>
    </w:pPr>
  </w:p>
  <w:p w:rsidR="00210F57" w:rsidRDefault="00210F57" w:rsidP="00B12456">
    <w:pPr>
      <w:pStyle w:val="stBilgi"/>
      <w:rPr>
        <w:sz w:val="4"/>
        <w:szCs w:val="4"/>
      </w:rPr>
    </w:pPr>
  </w:p>
  <w:tbl>
    <w:tblPr>
      <w:tblW w:w="5000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8192"/>
      <w:gridCol w:w="1701"/>
      <w:gridCol w:w="3109"/>
    </w:tblGrid>
    <w:tr w:rsidR="00E2487F" w:rsidRPr="00211120" w:rsidTr="00F908D4">
      <w:trPr>
        <w:cantSplit/>
        <w:trHeight w:val="300"/>
      </w:trPr>
      <w:tc>
        <w:tcPr>
          <w:tcW w:w="780" w:type="pct"/>
          <w:vMerge w:val="restart"/>
          <w:vAlign w:val="center"/>
        </w:tcPr>
        <w:p w:rsidR="00210F57" w:rsidRDefault="00EB61CD" w:rsidP="00210F57">
          <w:pPr>
            <w:jc w:val="center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2659" w:type="pct"/>
          <w:vMerge w:val="restart"/>
          <w:vAlign w:val="center"/>
        </w:tcPr>
        <w:p w:rsidR="00210F57" w:rsidRPr="00D470E8" w:rsidRDefault="00857A0C" w:rsidP="00210F57">
          <w:pPr>
            <w:jc w:val="center"/>
            <w:rPr>
              <w:b/>
              <w:szCs w:val="24"/>
            </w:rPr>
          </w:pPr>
          <w:r>
            <w:rPr>
              <w:b/>
            </w:rPr>
            <w:t>AĞRI</w:t>
          </w:r>
          <w:r w:rsidR="00210F57" w:rsidRPr="00D470E8">
            <w:rPr>
              <w:b/>
            </w:rPr>
            <w:t xml:space="preserve"> </w:t>
          </w:r>
          <w:r w:rsidR="00210F57" w:rsidRPr="00D470E8">
            <w:rPr>
              <w:b/>
              <w:szCs w:val="24"/>
            </w:rPr>
            <w:t xml:space="preserve">İL GIDA TARIM VE </w:t>
          </w:r>
          <w:bookmarkStart w:id="0" w:name="_GoBack"/>
          <w:bookmarkEnd w:id="0"/>
          <w:r w:rsidR="00EB61CD" w:rsidRPr="00D470E8">
            <w:rPr>
              <w:b/>
              <w:szCs w:val="24"/>
            </w:rPr>
            <w:t>HAYVANCILIK MÜDÜRLÜĞÜ</w:t>
          </w:r>
        </w:p>
        <w:p w:rsidR="00210F57" w:rsidRPr="00210F57" w:rsidRDefault="00F908D4" w:rsidP="00210F57">
          <w:pPr>
            <w:jc w:val="center"/>
            <w:rPr>
              <w:rFonts w:ascii="Tahoma" w:hAnsi="Tahoma" w:cs="Tahoma"/>
              <w:bCs/>
              <w:sz w:val="40"/>
              <w:szCs w:val="40"/>
            </w:rPr>
          </w:pPr>
          <w:r w:rsidRPr="00D470E8">
            <w:rPr>
              <w:rFonts w:ascii="Times New Roman" w:hAnsi="Times New Roman"/>
              <w:b/>
              <w:bCs/>
              <w:szCs w:val="24"/>
            </w:rPr>
            <w:t>HİZMET ALANLAR GÖRÜŞ ÖNERİ TAKİP FORMU</w:t>
          </w:r>
        </w:p>
      </w:tc>
      <w:tc>
        <w:tcPr>
          <w:tcW w:w="552" w:type="pct"/>
          <w:vAlign w:val="center"/>
        </w:tcPr>
        <w:p w:rsidR="00210F57" w:rsidRPr="0000701B" w:rsidRDefault="00210F57" w:rsidP="00210F57">
          <w:pPr>
            <w:rPr>
              <w:sz w:val="18"/>
              <w:szCs w:val="18"/>
            </w:rPr>
          </w:pPr>
          <w:r w:rsidRPr="0000701B">
            <w:rPr>
              <w:sz w:val="18"/>
              <w:szCs w:val="18"/>
            </w:rPr>
            <w:t>Doküman Kodu</w:t>
          </w:r>
        </w:p>
      </w:tc>
      <w:tc>
        <w:tcPr>
          <w:tcW w:w="1009" w:type="pct"/>
          <w:vAlign w:val="center"/>
        </w:tcPr>
        <w:p w:rsidR="00210F57" w:rsidRPr="0000701B" w:rsidRDefault="00210F57" w:rsidP="00F22F84">
          <w:pPr>
            <w:jc w:val="center"/>
            <w:rPr>
              <w:bCs/>
              <w:sz w:val="18"/>
              <w:szCs w:val="18"/>
            </w:rPr>
          </w:pPr>
          <w:proofErr w:type="gramStart"/>
          <w:r w:rsidRPr="0000701B">
            <w:rPr>
              <w:sz w:val="18"/>
              <w:szCs w:val="18"/>
            </w:rPr>
            <w:t>GTHB.İKS</w:t>
          </w:r>
          <w:proofErr w:type="gramEnd"/>
          <w:r w:rsidRPr="0000701B">
            <w:rPr>
              <w:sz w:val="18"/>
              <w:szCs w:val="18"/>
            </w:rPr>
            <w:t>./KYS.FRM</w:t>
          </w:r>
          <w:r w:rsidR="00A06396">
            <w:rPr>
              <w:sz w:val="18"/>
              <w:szCs w:val="18"/>
            </w:rPr>
            <w:t>.16</w:t>
          </w:r>
        </w:p>
      </w:tc>
    </w:tr>
    <w:tr w:rsidR="00F22F84" w:rsidRPr="00211120" w:rsidTr="00F908D4">
      <w:trPr>
        <w:cantSplit/>
        <w:trHeight w:val="300"/>
      </w:trPr>
      <w:tc>
        <w:tcPr>
          <w:tcW w:w="780" w:type="pct"/>
          <w:vMerge/>
          <w:vAlign w:val="center"/>
        </w:tcPr>
        <w:p w:rsidR="00F22F84" w:rsidRDefault="00F22F84" w:rsidP="00F22F84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59" w:type="pct"/>
          <w:vMerge/>
          <w:vAlign w:val="center"/>
        </w:tcPr>
        <w:p w:rsidR="00F22F84" w:rsidRPr="000348E8" w:rsidRDefault="00F22F84" w:rsidP="00F22F84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552" w:type="pct"/>
          <w:vAlign w:val="center"/>
        </w:tcPr>
        <w:p w:rsidR="00F22F84" w:rsidRPr="0000701B" w:rsidRDefault="00F22F84" w:rsidP="00F22F84">
          <w:pPr>
            <w:rPr>
              <w:b/>
              <w:bCs/>
              <w:sz w:val="18"/>
              <w:szCs w:val="18"/>
            </w:rPr>
          </w:pPr>
          <w:r w:rsidRPr="0000701B">
            <w:rPr>
              <w:sz w:val="18"/>
              <w:szCs w:val="18"/>
            </w:rPr>
            <w:t>Revizyon No</w:t>
          </w:r>
        </w:p>
      </w:tc>
      <w:tc>
        <w:tcPr>
          <w:tcW w:w="1009" w:type="pct"/>
          <w:vAlign w:val="center"/>
        </w:tcPr>
        <w:p w:rsidR="00F22F84" w:rsidRDefault="00EB61CD" w:rsidP="00F22F84">
          <w:pPr>
            <w:pStyle w:val="NormalWeb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F22F84" w:rsidRPr="00211120" w:rsidTr="00F908D4">
      <w:trPr>
        <w:cantSplit/>
        <w:trHeight w:val="300"/>
      </w:trPr>
      <w:tc>
        <w:tcPr>
          <w:tcW w:w="780" w:type="pct"/>
          <w:vMerge/>
          <w:vAlign w:val="center"/>
        </w:tcPr>
        <w:p w:rsidR="00F22F84" w:rsidRDefault="00F22F84" w:rsidP="00F22F84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59" w:type="pct"/>
          <w:vMerge/>
          <w:vAlign w:val="center"/>
        </w:tcPr>
        <w:p w:rsidR="00F22F84" w:rsidRPr="000348E8" w:rsidRDefault="00F22F84" w:rsidP="00F22F84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552" w:type="pct"/>
          <w:vAlign w:val="center"/>
        </w:tcPr>
        <w:p w:rsidR="00F22F84" w:rsidRPr="0000701B" w:rsidRDefault="00F22F84" w:rsidP="00F22F84">
          <w:pPr>
            <w:rPr>
              <w:b/>
              <w:bCs/>
              <w:sz w:val="18"/>
              <w:szCs w:val="18"/>
            </w:rPr>
          </w:pPr>
          <w:r w:rsidRPr="0000701B">
            <w:rPr>
              <w:sz w:val="18"/>
              <w:szCs w:val="18"/>
            </w:rPr>
            <w:t>Revizyon Tarihi</w:t>
          </w:r>
        </w:p>
      </w:tc>
      <w:tc>
        <w:tcPr>
          <w:tcW w:w="1009" w:type="pct"/>
          <w:vAlign w:val="center"/>
        </w:tcPr>
        <w:p w:rsidR="00F22F84" w:rsidRDefault="002C4CCE" w:rsidP="00F22F84">
          <w:pPr>
            <w:pStyle w:val="NormalWeb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1</w:t>
          </w:r>
          <w:r w:rsidR="00F22F84">
            <w:rPr>
              <w:sz w:val="18"/>
              <w:szCs w:val="18"/>
            </w:rPr>
            <w:t>.01.2018</w:t>
          </w:r>
        </w:p>
      </w:tc>
    </w:tr>
    <w:tr w:rsidR="00F22F84" w:rsidRPr="00211120" w:rsidTr="00F908D4">
      <w:trPr>
        <w:cantSplit/>
        <w:trHeight w:val="300"/>
      </w:trPr>
      <w:tc>
        <w:tcPr>
          <w:tcW w:w="780" w:type="pct"/>
          <w:vMerge/>
          <w:vAlign w:val="center"/>
        </w:tcPr>
        <w:p w:rsidR="00F22F84" w:rsidRDefault="00F22F84" w:rsidP="00F22F84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59" w:type="pct"/>
          <w:vMerge/>
          <w:vAlign w:val="center"/>
        </w:tcPr>
        <w:p w:rsidR="00F22F84" w:rsidRPr="000348E8" w:rsidRDefault="00F22F84" w:rsidP="00F22F84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552" w:type="pct"/>
          <w:vAlign w:val="center"/>
        </w:tcPr>
        <w:p w:rsidR="00F22F84" w:rsidRPr="0000701B" w:rsidRDefault="00F22F84" w:rsidP="00F22F84">
          <w:pPr>
            <w:rPr>
              <w:b/>
              <w:bCs/>
              <w:sz w:val="18"/>
              <w:szCs w:val="18"/>
            </w:rPr>
          </w:pPr>
          <w:r w:rsidRPr="0000701B">
            <w:rPr>
              <w:sz w:val="18"/>
              <w:szCs w:val="18"/>
            </w:rPr>
            <w:t>Yürürlük Tarihi</w:t>
          </w:r>
        </w:p>
      </w:tc>
      <w:tc>
        <w:tcPr>
          <w:tcW w:w="1009" w:type="pct"/>
          <w:vAlign w:val="center"/>
        </w:tcPr>
        <w:p w:rsidR="00F22F84" w:rsidRDefault="00EB61CD" w:rsidP="00F22F84">
          <w:pPr>
            <w:pStyle w:val="NormalWeb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5</w:t>
          </w:r>
          <w:r w:rsidR="00F22F84">
            <w:rPr>
              <w:sz w:val="18"/>
              <w:szCs w:val="18"/>
            </w:rPr>
            <w:t>.02.2018</w:t>
          </w:r>
        </w:p>
      </w:tc>
    </w:tr>
    <w:tr w:rsidR="00E2487F" w:rsidRPr="00211120" w:rsidTr="00F908D4">
      <w:trPr>
        <w:cantSplit/>
        <w:trHeight w:val="300"/>
      </w:trPr>
      <w:tc>
        <w:tcPr>
          <w:tcW w:w="780" w:type="pct"/>
          <w:vMerge/>
          <w:vAlign w:val="center"/>
        </w:tcPr>
        <w:p w:rsidR="00210F57" w:rsidRDefault="00210F57" w:rsidP="00210F5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59" w:type="pct"/>
          <w:vMerge/>
          <w:vAlign w:val="center"/>
        </w:tcPr>
        <w:p w:rsidR="00210F57" w:rsidRPr="000348E8" w:rsidRDefault="00210F57" w:rsidP="00210F5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552" w:type="pct"/>
          <w:vAlign w:val="center"/>
        </w:tcPr>
        <w:p w:rsidR="00210F57" w:rsidRPr="0000701B" w:rsidRDefault="00210F57" w:rsidP="00210F57">
          <w:pPr>
            <w:rPr>
              <w:b/>
              <w:bCs/>
              <w:sz w:val="18"/>
              <w:szCs w:val="18"/>
            </w:rPr>
          </w:pPr>
          <w:r w:rsidRPr="0000701B">
            <w:rPr>
              <w:sz w:val="18"/>
              <w:szCs w:val="18"/>
            </w:rPr>
            <w:t>Sayfa No</w:t>
          </w:r>
        </w:p>
      </w:tc>
      <w:tc>
        <w:tcPr>
          <w:tcW w:w="1009" w:type="pct"/>
          <w:vAlign w:val="center"/>
        </w:tcPr>
        <w:p w:rsidR="00210F57" w:rsidRPr="0000701B" w:rsidRDefault="00210F57" w:rsidP="00210F57">
          <w:pPr>
            <w:jc w:val="center"/>
            <w:rPr>
              <w:bCs/>
              <w:sz w:val="18"/>
              <w:szCs w:val="18"/>
            </w:rPr>
          </w:pPr>
          <w:r w:rsidRPr="0000701B">
            <w:rPr>
              <w:b/>
              <w:bCs/>
              <w:sz w:val="18"/>
              <w:szCs w:val="18"/>
            </w:rPr>
            <w:fldChar w:fldCharType="begin"/>
          </w:r>
          <w:r w:rsidRPr="0000701B">
            <w:rPr>
              <w:b/>
              <w:bCs/>
              <w:sz w:val="18"/>
              <w:szCs w:val="18"/>
            </w:rPr>
            <w:instrText>PAGE  \* Arabic  \* MERGEFORMAT</w:instrText>
          </w:r>
          <w:r w:rsidRPr="0000701B">
            <w:rPr>
              <w:b/>
              <w:bCs/>
              <w:sz w:val="18"/>
              <w:szCs w:val="18"/>
            </w:rPr>
            <w:fldChar w:fldCharType="separate"/>
          </w:r>
          <w:r w:rsidR="00EB61CD">
            <w:rPr>
              <w:b/>
              <w:bCs/>
              <w:noProof/>
              <w:sz w:val="18"/>
              <w:szCs w:val="18"/>
            </w:rPr>
            <w:t>1</w:t>
          </w:r>
          <w:r w:rsidRPr="0000701B">
            <w:rPr>
              <w:b/>
              <w:bCs/>
              <w:sz w:val="18"/>
              <w:szCs w:val="18"/>
            </w:rPr>
            <w:fldChar w:fldCharType="end"/>
          </w:r>
          <w:r w:rsidRPr="0000701B">
            <w:rPr>
              <w:bCs/>
              <w:sz w:val="18"/>
              <w:szCs w:val="18"/>
            </w:rPr>
            <w:t xml:space="preserve"> / </w:t>
          </w:r>
          <w:r w:rsidRPr="0000701B">
            <w:rPr>
              <w:b/>
              <w:bCs/>
              <w:sz w:val="18"/>
              <w:szCs w:val="18"/>
            </w:rPr>
            <w:fldChar w:fldCharType="begin"/>
          </w:r>
          <w:r w:rsidRPr="0000701B">
            <w:rPr>
              <w:b/>
              <w:bCs/>
              <w:sz w:val="18"/>
              <w:szCs w:val="18"/>
            </w:rPr>
            <w:instrText>NUMPAGES  \* Arabic  \* MERGEFORMAT</w:instrText>
          </w:r>
          <w:r w:rsidRPr="0000701B">
            <w:rPr>
              <w:b/>
              <w:bCs/>
              <w:sz w:val="18"/>
              <w:szCs w:val="18"/>
            </w:rPr>
            <w:fldChar w:fldCharType="separate"/>
          </w:r>
          <w:r w:rsidR="00EB61CD">
            <w:rPr>
              <w:b/>
              <w:bCs/>
              <w:noProof/>
              <w:sz w:val="18"/>
              <w:szCs w:val="18"/>
            </w:rPr>
            <w:t>1</w:t>
          </w:r>
          <w:r w:rsidRPr="0000701B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10F57" w:rsidRDefault="00210F57" w:rsidP="00B12456">
    <w:pPr>
      <w:pStyle w:val="stBilgi"/>
      <w:rPr>
        <w:sz w:val="4"/>
        <w:szCs w:val="4"/>
      </w:rPr>
    </w:pPr>
  </w:p>
  <w:p w:rsidR="00210F57" w:rsidRDefault="00210F57" w:rsidP="00B12456">
    <w:pPr>
      <w:pStyle w:val="stBilgi"/>
      <w:rPr>
        <w:sz w:val="4"/>
        <w:szCs w:val="4"/>
      </w:rPr>
    </w:pPr>
  </w:p>
  <w:p w:rsidR="00210F57" w:rsidRPr="00B12456" w:rsidRDefault="00210F57" w:rsidP="00B12456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0C" w:rsidRDefault="00857A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05CAE"/>
    <w:rsid w:val="00047260"/>
    <w:rsid w:val="000502CB"/>
    <w:rsid w:val="00076A1C"/>
    <w:rsid w:val="00086030"/>
    <w:rsid w:val="000979D3"/>
    <w:rsid w:val="000A4A76"/>
    <w:rsid w:val="000B201E"/>
    <w:rsid w:val="000B5A9D"/>
    <w:rsid w:val="000B6C0B"/>
    <w:rsid w:val="000E7AB2"/>
    <w:rsid w:val="001044DD"/>
    <w:rsid w:val="00122BD0"/>
    <w:rsid w:val="001272E6"/>
    <w:rsid w:val="00175476"/>
    <w:rsid w:val="0018403E"/>
    <w:rsid w:val="0019252F"/>
    <w:rsid w:val="001C266C"/>
    <w:rsid w:val="001D2178"/>
    <w:rsid w:val="001F1F8E"/>
    <w:rsid w:val="00210F57"/>
    <w:rsid w:val="0021213D"/>
    <w:rsid w:val="00234CE5"/>
    <w:rsid w:val="002559D3"/>
    <w:rsid w:val="00271222"/>
    <w:rsid w:val="0027712E"/>
    <w:rsid w:val="00280D2E"/>
    <w:rsid w:val="00287EEB"/>
    <w:rsid w:val="002A37A7"/>
    <w:rsid w:val="002B648A"/>
    <w:rsid w:val="002C4CCE"/>
    <w:rsid w:val="002F5206"/>
    <w:rsid w:val="00340B6C"/>
    <w:rsid w:val="00351A99"/>
    <w:rsid w:val="00370A3B"/>
    <w:rsid w:val="004465B7"/>
    <w:rsid w:val="00464154"/>
    <w:rsid w:val="00472E3C"/>
    <w:rsid w:val="00480945"/>
    <w:rsid w:val="004A174E"/>
    <w:rsid w:val="004B389A"/>
    <w:rsid w:val="004E17D3"/>
    <w:rsid w:val="004E78B4"/>
    <w:rsid w:val="004E7E6C"/>
    <w:rsid w:val="00511CD6"/>
    <w:rsid w:val="00522A70"/>
    <w:rsid w:val="0053385B"/>
    <w:rsid w:val="005378BD"/>
    <w:rsid w:val="0056616A"/>
    <w:rsid w:val="005B3BA5"/>
    <w:rsid w:val="005C1AF5"/>
    <w:rsid w:val="005D2635"/>
    <w:rsid w:val="005E1C30"/>
    <w:rsid w:val="005E3007"/>
    <w:rsid w:val="005E551B"/>
    <w:rsid w:val="005F2B3B"/>
    <w:rsid w:val="006010A2"/>
    <w:rsid w:val="00605F5E"/>
    <w:rsid w:val="00606BFD"/>
    <w:rsid w:val="006265A6"/>
    <w:rsid w:val="00644F6E"/>
    <w:rsid w:val="00646716"/>
    <w:rsid w:val="00651252"/>
    <w:rsid w:val="00662E18"/>
    <w:rsid w:val="00674058"/>
    <w:rsid w:val="00676E3B"/>
    <w:rsid w:val="006862F4"/>
    <w:rsid w:val="006C31A4"/>
    <w:rsid w:val="00704B47"/>
    <w:rsid w:val="007130CD"/>
    <w:rsid w:val="00717407"/>
    <w:rsid w:val="00752BD1"/>
    <w:rsid w:val="007909A0"/>
    <w:rsid w:val="00795153"/>
    <w:rsid w:val="00795F31"/>
    <w:rsid w:val="007B296F"/>
    <w:rsid w:val="007B67A0"/>
    <w:rsid w:val="007F6280"/>
    <w:rsid w:val="007F6DCA"/>
    <w:rsid w:val="008020F4"/>
    <w:rsid w:val="00806C9C"/>
    <w:rsid w:val="00854AC6"/>
    <w:rsid w:val="00857A0C"/>
    <w:rsid w:val="008971F0"/>
    <w:rsid w:val="008C3FBE"/>
    <w:rsid w:val="008D2D88"/>
    <w:rsid w:val="00927E56"/>
    <w:rsid w:val="00981C1E"/>
    <w:rsid w:val="0098329B"/>
    <w:rsid w:val="009A22F8"/>
    <w:rsid w:val="009A51FD"/>
    <w:rsid w:val="009B5AF0"/>
    <w:rsid w:val="009C628E"/>
    <w:rsid w:val="009D6A6E"/>
    <w:rsid w:val="009F5BE4"/>
    <w:rsid w:val="00A06396"/>
    <w:rsid w:val="00A264C6"/>
    <w:rsid w:val="00A5108D"/>
    <w:rsid w:val="00A62173"/>
    <w:rsid w:val="00A7375B"/>
    <w:rsid w:val="00A946E6"/>
    <w:rsid w:val="00AA5105"/>
    <w:rsid w:val="00AC0A50"/>
    <w:rsid w:val="00AC1E82"/>
    <w:rsid w:val="00AD74CF"/>
    <w:rsid w:val="00AF0942"/>
    <w:rsid w:val="00AF44B7"/>
    <w:rsid w:val="00B12456"/>
    <w:rsid w:val="00B137BD"/>
    <w:rsid w:val="00B360F0"/>
    <w:rsid w:val="00B40EDF"/>
    <w:rsid w:val="00B62362"/>
    <w:rsid w:val="00B62EE7"/>
    <w:rsid w:val="00B80334"/>
    <w:rsid w:val="00B9239E"/>
    <w:rsid w:val="00B95998"/>
    <w:rsid w:val="00BA32CB"/>
    <w:rsid w:val="00BB5F3F"/>
    <w:rsid w:val="00BD21DF"/>
    <w:rsid w:val="00C33C45"/>
    <w:rsid w:val="00C7059F"/>
    <w:rsid w:val="00C767C9"/>
    <w:rsid w:val="00C95943"/>
    <w:rsid w:val="00CA224B"/>
    <w:rsid w:val="00CB26C8"/>
    <w:rsid w:val="00CD528C"/>
    <w:rsid w:val="00D07049"/>
    <w:rsid w:val="00D305B5"/>
    <w:rsid w:val="00D470E8"/>
    <w:rsid w:val="00D53F06"/>
    <w:rsid w:val="00D64EF0"/>
    <w:rsid w:val="00D85F27"/>
    <w:rsid w:val="00D86E18"/>
    <w:rsid w:val="00DE61B8"/>
    <w:rsid w:val="00E0638B"/>
    <w:rsid w:val="00E2487F"/>
    <w:rsid w:val="00E3184F"/>
    <w:rsid w:val="00E37C82"/>
    <w:rsid w:val="00E4013B"/>
    <w:rsid w:val="00E427C5"/>
    <w:rsid w:val="00E73A00"/>
    <w:rsid w:val="00E8232D"/>
    <w:rsid w:val="00EA02A4"/>
    <w:rsid w:val="00EB61CD"/>
    <w:rsid w:val="00ED18FF"/>
    <w:rsid w:val="00F22F84"/>
    <w:rsid w:val="00F31FA8"/>
    <w:rsid w:val="00F75D6C"/>
    <w:rsid w:val="00F908D4"/>
    <w:rsid w:val="00FA2A75"/>
    <w:rsid w:val="00FC04F5"/>
    <w:rsid w:val="00FD21DB"/>
    <w:rsid w:val="00FD4DC2"/>
    <w:rsid w:val="00FD52A9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6B97A"/>
  <w15:docId w15:val="{925A4924-6684-42AB-988C-564ED45A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 Bilgi Char"/>
    <w:link w:val="stBilgi"/>
    <w:rsid w:val="00605F5E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F22F8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2C4C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4CCE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E8D565-94F7-41D2-AF8D-0A0F1A9C25F8}"/>
</file>

<file path=customXml/itemProps2.xml><?xml version="1.0" encoding="utf-8"?>
<ds:datastoreItem xmlns:ds="http://schemas.openxmlformats.org/officeDocument/2006/customXml" ds:itemID="{0E53E262-3D91-424E-8A89-2B349CDB53C7}"/>
</file>

<file path=customXml/itemProps3.xml><?xml version="1.0" encoding="utf-8"?>
<ds:datastoreItem xmlns:ds="http://schemas.openxmlformats.org/officeDocument/2006/customXml" ds:itemID="{31F43E50-060A-4ECB-B240-62B1200CFFF7}"/>
</file>

<file path=customXml/itemProps4.xml><?xml version="1.0" encoding="utf-8"?>
<ds:datastoreItem xmlns:ds="http://schemas.openxmlformats.org/officeDocument/2006/customXml" ds:itemID="{8ACA720F-88C1-44F3-A853-6DCD2640F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creator>*</dc:creator>
  <cp:lastModifiedBy>Mahmut KAYHAN</cp:lastModifiedBy>
  <cp:revision>4</cp:revision>
  <dcterms:created xsi:type="dcterms:W3CDTF">2018-02-22T11:00:00Z</dcterms:created>
  <dcterms:modified xsi:type="dcterms:W3CDTF">2018-04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